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36" w:rsidRPr="007C11EF" w:rsidRDefault="00DB6336" w:rsidP="00A5369A">
      <w:pPr>
        <w:pStyle w:val="Heading1"/>
        <w:rPr>
          <w:sz w:val="32"/>
          <w:szCs w:val="32"/>
        </w:rPr>
      </w:pPr>
      <w:r w:rsidRPr="007C11EF">
        <w:rPr>
          <w:sz w:val="32"/>
          <w:szCs w:val="32"/>
        </w:rPr>
        <w:t>Curriculum Vitae Of</w:t>
      </w:r>
    </w:p>
    <w:p w:rsidR="00B21A8D" w:rsidRPr="008A004D" w:rsidRDefault="00604C72" w:rsidP="001F3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Touhidul Islam</w:t>
      </w:r>
      <w:r w:rsidR="001F3184">
        <w:rPr>
          <w:b/>
          <w:sz w:val="28"/>
          <w:szCs w:val="28"/>
        </w:rPr>
        <w:t xml:space="preserve">                                                                                       </w:t>
      </w:r>
      <w:r w:rsidR="001F3184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1476375" cy="2048470"/>
            <wp:effectExtent l="19050" t="0" r="9525" b="0"/>
            <wp:docPr id="1" name="Picture 0" descr="Tohid pa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hid paspo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997" cy="20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184">
        <w:rPr>
          <w:b/>
          <w:sz w:val="28"/>
          <w:szCs w:val="28"/>
        </w:rPr>
        <w:t xml:space="preserve">                      </w:t>
      </w:r>
    </w:p>
    <w:p w:rsidR="00B21A8D" w:rsidRPr="00A2304F" w:rsidRDefault="003B102D">
      <w:pPr>
        <w:rPr>
          <w:b/>
          <w:sz w:val="28"/>
          <w:szCs w:val="28"/>
        </w:rPr>
      </w:pPr>
      <w:r w:rsidRPr="00A2304F">
        <w:rPr>
          <w:b/>
          <w:sz w:val="28"/>
          <w:szCs w:val="28"/>
        </w:rPr>
        <w:t>Cell:</w:t>
      </w:r>
      <w:r w:rsidR="00F077EF" w:rsidRPr="00A2304F">
        <w:rPr>
          <w:b/>
          <w:sz w:val="28"/>
          <w:szCs w:val="28"/>
        </w:rPr>
        <w:t xml:space="preserve"> </w:t>
      </w:r>
      <w:r w:rsidR="00604C72">
        <w:rPr>
          <w:b/>
          <w:sz w:val="28"/>
          <w:szCs w:val="28"/>
        </w:rPr>
        <w:t>01915 142888</w:t>
      </w:r>
    </w:p>
    <w:p w:rsidR="00C9152F" w:rsidRPr="00042D5E" w:rsidRDefault="00C9152F">
      <w:pPr>
        <w:rPr>
          <w:sz w:val="26"/>
          <w:szCs w:val="26"/>
        </w:rPr>
      </w:pPr>
    </w:p>
    <w:p w:rsidR="00F57339" w:rsidRPr="00E944F8" w:rsidRDefault="00F57339">
      <w:pPr>
        <w:rPr>
          <w:bCs/>
          <w:sz w:val="26"/>
          <w:szCs w:val="26"/>
        </w:rPr>
      </w:pPr>
      <w:r w:rsidRPr="00E944F8">
        <w:rPr>
          <w:bCs/>
          <w:sz w:val="26"/>
          <w:szCs w:val="26"/>
        </w:rPr>
        <w:t>Carrier objective:</w:t>
      </w:r>
    </w:p>
    <w:p w:rsidR="00E5530C" w:rsidRPr="00E944F8" w:rsidRDefault="00E5530C" w:rsidP="00FF4170">
      <w:pPr>
        <w:spacing w:line="240" w:lineRule="auto"/>
        <w:rPr>
          <w:sz w:val="24"/>
          <w:szCs w:val="24"/>
        </w:rPr>
      </w:pPr>
      <w:r w:rsidRPr="00E944F8">
        <w:rPr>
          <w:sz w:val="24"/>
          <w:szCs w:val="24"/>
        </w:rPr>
        <w:t>To serve as technical personnel for the development</w:t>
      </w:r>
      <w:r w:rsidR="008D64CC" w:rsidRPr="00E944F8">
        <w:rPr>
          <w:sz w:val="24"/>
          <w:szCs w:val="24"/>
        </w:rPr>
        <w:t xml:space="preserve"> of the company.</w:t>
      </w:r>
      <w:r w:rsidR="0056270C" w:rsidRPr="00E944F8">
        <w:rPr>
          <w:sz w:val="24"/>
          <w:szCs w:val="24"/>
        </w:rPr>
        <w:t xml:space="preserve"> </w:t>
      </w:r>
      <w:r w:rsidRPr="00E944F8">
        <w:rPr>
          <w:sz w:val="24"/>
          <w:szCs w:val="24"/>
        </w:rPr>
        <w:t>Willing to enjoy a suitable and challenging job with financial liberty where I can apply my academic knowledge as well as individual talent with technical skills as a engineer.</w:t>
      </w:r>
    </w:p>
    <w:p w:rsidR="00B75C4A" w:rsidRPr="00E944F8" w:rsidRDefault="00B75C4A" w:rsidP="00FF4170">
      <w:pPr>
        <w:spacing w:line="240" w:lineRule="auto"/>
        <w:rPr>
          <w:sz w:val="24"/>
          <w:szCs w:val="24"/>
        </w:rPr>
      </w:pPr>
    </w:p>
    <w:p w:rsidR="00FF4170" w:rsidRPr="00E944F8" w:rsidRDefault="00AC6B5B">
      <w:pPr>
        <w:spacing w:line="240" w:lineRule="auto"/>
        <w:rPr>
          <w:bCs/>
          <w:sz w:val="26"/>
          <w:szCs w:val="26"/>
        </w:rPr>
      </w:pPr>
      <w:r w:rsidRPr="00E944F8">
        <w:rPr>
          <w:bCs/>
          <w:sz w:val="26"/>
          <w:szCs w:val="26"/>
        </w:rPr>
        <w:t>Educati</w:t>
      </w:r>
      <w:r w:rsidR="00E5530C" w:rsidRPr="00E944F8">
        <w:rPr>
          <w:bCs/>
          <w:sz w:val="26"/>
          <w:szCs w:val="26"/>
        </w:rPr>
        <w:t>o</w:t>
      </w:r>
      <w:r w:rsidRPr="00E944F8">
        <w:rPr>
          <w:bCs/>
          <w:sz w:val="26"/>
          <w:szCs w:val="26"/>
        </w:rPr>
        <w:t>na</w:t>
      </w:r>
      <w:r w:rsidR="00E5530C" w:rsidRPr="00E944F8">
        <w:rPr>
          <w:bCs/>
          <w:sz w:val="26"/>
          <w:szCs w:val="26"/>
        </w:rPr>
        <w:t>l</w:t>
      </w:r>
      <w:r w:rsidRPr="00E944F8">
        <w:rPr>
          <w:bCs/>
          <w:sz w:val="26"/>
          <w:szCs w:val="26"/>
        </w:rPr>
        <w:t xml:space="preserve"> Qualification:</w:t>
      </w:r>
    </w:p>
    <w:tbl>
      <w:tblPr>
        <w:tblStyle w:val="TableGrid"/>
        <w:tblW w:w="51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915"/>
        <w:gridCol w:w="3778"/>
        <w:gridCol w:w="1037"/>
        <w:gridCol w:w="1287"/>
        <w:gridCol w:w="1344"/>
        <w:gridCol w:w="1263"/>
      </w:tblGrid>
      <w:tr w:rsidR="00F81A53" w:rsidRPr="00E944F8" w:rsidTr="00C9152F">
        <w:trPr>
          <w:trHeight w:val="620"/>
        </w:trPr>
        <w:tc>
          <w:tcPr>
            <w:tcW w:w="903" w:type="pct"/>
            <w:shd w:val="clear" w:color="auto" w:fill="BFBFBF" w:themeFill="background1" w:themeFillShade="BF"/>
          </w:tcPr>
          <w:p w:rsidR="00076EAC" w:rsidRPr="00E944F8" w:rsidRDefault="00ED0306" w:rsidP="00DB482B">
            <w:pPr>
              <w:pStyle w:val="NoSpacing"/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Examination</w:t>
            </w:r>
          </w:p>
        </w:tc>
        <w:tc>
          <w:tcPr>
            <w:tcW w:w="1780" w:type="pct"/>
            <w:shd w:val="clear" w:color="auto" w:fill="BFBFBF" w:themeFill="background1" w:themeFillShade="BF"/>
          </w:tcPr>
          <w:p w:rsidR="00076EAC" w:rsidRPr="00E944F8" w:rsidRDefault="00ED0306" w:rsidP="00DB482B">
            <w:pPr>
              <w:pStyle w:val="NoSpacing"/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Name of  institution</w:t>
            </w:r>
          </w:p>
        </w:tc>
        <w:tc>
          <w:tcPr>
            <w:tcW w:w="490" w:type="pct"/>
            <w:shd w:val="clear" w:color="auto" w:fill="BFBFBF" w:themeFill="background1" w:themeFillShade="BF"/>
          </w:tcPr>
          <w:p w:rsidR="00076EAC" w:rsidRPr="00E944F8" w:rsidRDefault="00ED0306" w:rsidP="00DB482B">
            <w:pPr>
              <w:pStyle w:val="NoSpacing"/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Board</w:t>
            </w:r>
          </w:p>
        </w:tc>
        <w:tc>
          <w:tcPr>
            <w:tcW w:w="607" w:type="pct"/>
            <w:shd w:val="clear" w:color="auto" w:fill="BFBFBF" w:themeFill="background1" w:themeFillShade="BF"/>
          </w:tcPr>
          <w:p w:rsidR="00076EAC" w:rsidRPr="00E944F8" w:rsidRDefault="00ED0306" w:rsidP="00DB482B">
            <w:pPr>
              <w:pStyle w:val="NoSpacing"/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Group</w:t>
            </w:r>
          </w:p>
        </w:tc>
        <w:tc>
          <w:tcPr>
            <w:tcW w:w="634" w:type="pct"/>
            <w:shd w:val="clear" w:color="auto" w:fill="BFBFBF" w:themeFill="background1" w:themeFillShade="BF"/>
          </w:tcPr>
          <w:p w:rsidR="00076EAC" w:rsidRPr="00E944F8" w:rsidRDefault="00C316DF" w:rsidP="00DB482B">
            <w:pPr>
              <w:pStyle w:val="NoSpacing"/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 xml:space="preserve">Year of </w:t>
            </w:r>
            <w:r w:rsidR="00ED0306" w:rsidRPr="00E944F8">
              <w:rPr>
                <w:sz w:val="24"/>
                <w:szCs w:val="24"/>
              </w:rPr>
              <w:t>Passing</w:t>
            </w:r>
          </w:p>
        </w:tc>
        <w:tc>
          <w:tcPr>
            <w:tcW w:w="586" w:type="pct"/>
            <w:shd w:val="clear" w:color="auto" w:fill="BFBFBF" w:themeFill="background1" w:themeFillShade="BF"/>
          </w:tcPr>
          <w:p w:rsidR="00076EAC" w:rsidRPr="00E944F8" w:rsidRDefault="00ED0306" w:rsidP="00DB482B">
            <w:pPr>
              <w:pStyle w:val="NoSpacing"/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CGPA/GPA</w:t>
            </w:r>
          </w:p>
        </w:tc>
      </w:tr>
    </w:tbl>
    <w:p w:rsidR="00734018" w:rsidRPr="00E944F8" w:rsidRDefault="00F81A53" w:rsidP="00FB24C8">
      <w:pPr>
        <w:spacing w:line="240" w:lineRule="auto"/>
        <w:rPr>
          <w:bCs/>
          <w:sz w:val="24"/>
          <w:szCs w:val="24"/>
        </w:rPr>
      </w:pPr>
      <w:r w:rsidRPr="00E944F8">
        <w:rPr>
          <w:bCs/>
          <w:sz w:val="24"/>
          <w:szCs w:val="24"/>
        </w:rPr>
        <w:t xml:space="preserve">Dakhil </w:t>
      </w:r>
      <w:r w:rsidR="00042D5E" w:rsidRPr="00E944F8">
        <w:rPr>
          <w:bCs/>
          <w:sz w:val="24"/>
          <w:szCs w:val="24"/>
        </w:rPr>
        <w:t xml:space="preserve">                 </w:t>
      </w:r>
      <w:r w:rsidRPr="00E944F8">
        <w:rPr>
          <w:bCs/>
          <w:sz w:val="24"/>
          <w:szCs w:val="24"/>
        </w:rPr>
        <w:t xml:space="preserve"> </w:t>
      </w:r>
      <w:r w:rsidR="00604C72" w:rsidRPr="00E944F8">
        <w:rPr>
          <w:bCs/>
          <w:sz w:val="24"/>
          <w:szCs w:val="24"/>
        </w:rPr>
        <w:t>Al-Hera Alim Madrasha</w:t>
      </w:r>
      <w:r w:rsidRPr="00E944F8">
        <w:rPr>
          <w:bCs/>
          <w:sz w:val="24"/>
          <w:szCs w:val="24"/>
        </w:rPr>
        <w:t xml:space="preserve"> </w:t>
      </w:r>
      <w:r w:rsidR="00042D5E" w:rsidRPr="00E944F8">
        <w:rPr>
          <w:bCs/>
          <w:sz w:val="24"/>
          <w:szCs w:val="24"/>
        </w:rPr>
        <w:t xml:space="preserve">                          </w:t>
      </w:r>
      <w:r w:rsidR="00734018" w:rsidRPr="00E944F8">
        <w:rPr>
          <w:bCs/>
          <w:sz w:val="24"/>
          <w:szCs w:val="24"/>
        </w:rPr>
        <w:t>Mad</w:t>
      </w:r>
      <w:r w:rsidR="00604C72" w:rsidRPr="00E944F8">
        <w:rPr>
          <w:bCs/>
          <w:sz w:val="24"/>
          <w:szCs w:val="24"/>
        </w:rPr>
        <w:t>rasha      Humanities       2008                 4.63</w:t>
      </w:r>
    </w:p>
    <w:p w:rsidR="00C9152F" w:rsidRPr="00E944F8" w:rsidRDefault="00604C72" w:rsidP="00FB24C8">
      <w:pPr>
        <w:spacing w:line="240" w:lineRule="auto"/>
        <w:rPr>
          <w:bCs/>
          <w:sz w:val="24"/>
          <w:szCs w:val="24"/>
        </w:rPr>
      </w:pPr>
      <w:r w:rsidRPr="00E944F8">
        <w:rPr>
          <w:bCs/>
          <w:sz w:val="24"/>
          <w:szCs w:val="24"/>
        </w:rPr>
        <w:t>Mechanical Engineering  Khulna Poly Technic Institute(Govt.)   BETB</w:t>
      </w:r>
      <w:r w:rsidR="00042D5E" w:rsidRPr="00E944F8">
        <w:rPr>
          <w:bCs/>
          <w:sz w:val="24"/>
          <w:szCs w:val="24"/>
        </w:rPr>
        <w:t xml:space="preserve">   </w:t>
      </w:r>
      <w:r w:rsidRPr="00E944F8">
        <w:rPr>
          <w:bCs/>
          <w:sz w:val="24"/>
          <w:szCs w:val="24"/>
        </w:rPr>
        <w:t xml:space="preserve"> Mechanical  </w:t>
      </w:r>
      <w:r w:rsidR="00042D5E" w:rsidRPr="00E944F8">
        <w:rPr>
          <w:bCs/>
          <w:sz w:val="24"/>
          <w:szCs w:val="24"/>
        </w:rPr>
        <w:t xml:space="preserve">   </w:t>
      </w:r>
      <w:r w:rsidRPr="00E944F8">
        <w:rPr>
          <w:bCs/>
          <w:sz w:val="24"/>
          <w:szCs w:val="24"/>
        </w:rPr>
        <w:t>2012                 3.21</w:t>
      </w:r>
    </w:p>
    <w:p w:rsidR="00A438EE" w:rsidRPr="00E944F8" w:rsidRDefault="004C3CDD" w:rsidP="00DB482B">
      <w:pPr>
        <w:rPr>
          <w:bCs/>
          <w:sz w:val="26"/>
          <w:szCs w:val="26"/>
        </w:rPr>
      </w:pPr>
      <w:r w:rsidRPr="00E944F8">
        <w:rPr>
          <w:bCs/>
          <w:sz w:val="26"/>
          <w:szCs w:val="26"/>
        </w:rPr>
        <w:t>Personal information:</w:t>
      </w:r>
    </w:p>
    <w:tbl>
      <w:tblPr>
        <w:tblStyle w:val="TableGrid"/>
        <w:tblW w:w="48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6813"/>
      </w:tblGrid>
      <w:tr w:rsidR="004C3CDD" w:rsidRPr="00E944F8" w:rsidTr="001F3184">
        <w:trPr>
          <w:trHeight w:val="2549"/>
        </w:trPr>
        <w:tc>
          <w:tcPr>
            <w:tcW w:w="1650" w:type="pct"/>
          </w:tcPr>
          <w:p w:rsidR="004C3CDD" w:rsidRPr="00E944F8" w:rsidRDefault="004C3CDD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Full name:</w:t>
            </w:r>
          </w:p>
          <w:p w:rsidR="004C3CDD" w:rsidRPr="00E944F8" w:rsidRDefault="004C3CDD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Father’s name:</w:t>
            </w:r>
          </w:p>
          <w:p w:rsidR="004C3CDD" w:rsidRPr="00E944F8" w:rsidRDefault="004C3CDD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Mother’s name:</w:t>
            </w:r>
          </w:p>
          <w:p w:rsidR="004C3CDD" w:rsidRPr="00E944F8" w:rsidRDefault="004C3CDD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Date of birth:</w:t>
            </w:r>
          </w:p>
          <w:p w:rsidR="004C3CDD" w:rsidRPr="00E944F8" w:rsidRDefault="004C3CDD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Nationality:</w:t>
            </w:r>
          </w:p>
          <w:p w:rsidR="004C3CDD" w:rsidRPr="00E944F8" w:rsidRDefault="00567211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Sex:</w:t>
            </w:r>
          </w:p>
          <w:p w:rsidR="00567211" w:rsidRPr="00E944F8" w:rsidRDefault="00567211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Religion:</w:t>
            </w:r>
          </w:p>
          <w:p w:rsidR="00567211" w:rsidRPr="00E944F8" w:rsidRDefault="00567211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Height:</w:t>
            </w:r>
          </w:p>
          <w:p w:rsidR="00567211" w:rsidRPr="00E944F8" w:rsidRDefault="0056270C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Mar</w:t>
            </w:r>
            <w:r w:rsidR="00567211" w:rsidRPr="00E944F8">
              <w:rPr>
                <w:sz w:val="24"/>
                <w:szCs w:val="24"/>
              </w:rPr>
              <w:t>ital status:</w:t>
            </w:r>
          </w:p>
          <w:p w:rsidR="00567211" w:rsidRPr="00E944F8" w:rsidRDefault="00567211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Blood group:</w:t>
            </w:r>
          </w:p>
        </w:tc>
        <w:tc>
          <w:tcPr>
            <w:tcW w:w="3350" w:type="pct"/>
          </w:tcPr>
          <w:p w:rsidR="00604C72" w:rsidRPr="00E944F8" w:rsidRDefault="00604C72" w:rsidP="00604C72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Touhidul Islam</w:t>
            </w:r>
          </w:p>
          <w:p w:rsidR="00567211" w:rsidRPr="00E944F8" w:rsidRDefault="00FB24C8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Md</w:t>
            </w:r>
            <w:r w:rsidR="00604C72" w:rsidRPr="00E944F8">
              <w:rPr>
                <w:sz w:val="24"/>
                <w:szCs w:val="24"/>
              </w:rPr>
              <w:t xml:space="preserve"> Farid uddin Shakh</w:t>
            </w:r>
          </w:p>
          <w:p w:rsidR="00B5746F" w:rsidRPr="00E944F8" w:rsidRDefault="00604C72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Shamima Begum</w:t>
            </w:r>
          </w:p>
          <w:p w:rsidR="00B5746F" w:rsidRPr="00E944F8" w:rsidRDefault="00604C72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10</w:t>
            </w:r>
            <w:r w:rsidRPr="00E944F8">
              <w:rPr>
                <w:sz w:val="24"/>
                <w:szCs w:val="24"/>
                <w:vertAlign w:val="superscript"/>
              </w:rPr>
              <w:t>th</w:t>
            </w:r>
            <w:r w:rsidRPr="00E944F8">
              <w:rPr>
                <w:sz w:val="24"/>
                <w:szCs w:val="24"/>
              </w:rPr>
              <w:t xml:space="preserve"> March 1993</w:t>
            </w:r>
          </w:p>
          <w:p w:rsidR="00B5746F" w:rsidRPr="00E944F8" w:rsidRDefault="00B5746F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Bangladeshi (by Birth)</w:t>
            </w:r>
          </w:p>
          <w:p w:rsidR="00B5746F" w:rsidRPr="00E944F8" w:rsidRDefault="00FB24C8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m</w:t>
            </w:r>
            <w:r w:rsidR="00B5746F" w:rsidRPr="00E944F8">
              <w:rPr>
                <w:sz w:val="24"/>
                <w:szCs w:val="24"/>
              </w:rPr>
              <w:t>ale</w:t>
            </w:r>
          </w:p>
          <w:p w:rsidR="00B5746F" w:rsidRPr="00E944F8" w:rsidRDefault="00B5746F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Islam</w:t>
            </w:r>
          </w:p>
          <w:p w:rsidR="00B5746F" w:rsidRPr="00E944F8" w:rsidRDefault="00B5746F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 xml:space="preserve">5 feet </w:t>
            </w:r>
            <w:r w:rsidR="00604C72" w:rsidRPr="00E944F8">
              <w:rPr>
                <w:sz w:val="24"/>
                <w:szCs w:val="24"/>
              </w:rPr>
              <w:t>6</w:t>
            </w:r>
            <w:r w:rsidRPr="00E944F8">
              <w:rPr>
                <w:sz w:val="24"/>
                <w:szCs w:val="24"/>
              </w:rPr>
              <w:t xml:space="preserve"> inch</w:t>
            </w:r>
          </w:p>
          <w:p w:rsidR="00B5746F" w:rsidRPr="00E944F8" w:rsidRDefault="00CF5FD5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M</w:t>
            </w:r>
            <w:r w:rsidR="00B5746F" w:rsidRPr="00E944F8">
              <w:rPr>
                <w:sz w:val="24"/>
                <w:szCs w:val="24"/>
              </w:rPr>
              <w:t>arried</w:t>
            </w:r>
          </w:p>
          <w:p w:rsidR="00B5746F" w:rsidRPr="00E944F8" w:rsidRDefault="000A4B26" w:rsidP="00DB482B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“</w:t>
            </w:r>
            <w:r w:rsidR="00FB24C8" w:rsidRPr="00E944F8">
              <w:rPr>
                <w:sz w:val="24"/>
                <w:szCs w:val="24"/>
              </w:rPr>
              <w:t>B</w:t>
            </w:r>
            <w:r w:rsidR="00B5746F" w:rsidRPr="00E944F8">
              <w:rPr>
                <w:sz w:val="24"/>
                <w:szCs w:val="24"/>
              </w:rPr>
              <w:t>” positive</w:t>
            </w:r>
          </w:p>
          <w:p w:rsidR="00A906D9" w:rsidRPr="00E944F8" w:rsidRDefault="00A906D9" w:rsidP="00DB482B">
            <w:pPr>
              <w:rPr>
                <w:sz w:val="24"/>
                <w:szCs w:val="24"/>
              </w:rPr>
            </w:pPr>
          </w:p>
          <w:p w:rsidR="00A906D9" w:rsidRPr="00E944F8" w:rsidRDefault="00A906D9" w:rsidP="00DB482B">
            <w:pPr>
              <w:rPr>
                <w:sz w:val="24"/>
                <w:szCs w:val="24"/>
              </w:rPr>
            </w:pPr>
          </w:p>
          <w:p w:rsidR="00A906D9" w:rsidRPr="00E944F8" w:rsidRDefault="00A906D9" w:rsidP="00DB482B">
            <w:pPr>
              <w:rPr>
                <w:sz w:val="24"/>
                <w:szCs w:val="24"/>
              </w:rPr>
            </w:pPr>
          </w:p>
          <w:p w:rsidR="00A906D9" w:rsidRPr="00E944F8" w:rsidRDefault="00A906D9" w:rsidP="00DB482B">
            <w:pPr>
              <w:rPr>
                <w:sz w:val="24"/>
                <w:szCs w:val="24"/>
              </w:rPr>
            </w:pPr>
          </w:p>
        </w:tc>
      </w:tr>
    </w:tbl>
    <w:p w:rsidR="00042D5E" w:rsidRPr="001F3184" w:rsidRDefault="00042D5E" w:rsidP="00DB482B">
      <w:pPr>
        <w:rPr>
          <w:bCs/>
          <w:sz w:val="2"/>
          <w:szCs w:val="24"/>
        </w:rPr>
      </w:pPr>
    </w:p>
    <w:p w:rsidR="00B5746F" w:rsidRPr="00E944F8" w:rsidRDefault="00B5746F" w:rsidP="00DB482B">
      <w:pPr>
        <w:rPr>
          <w:bCs/>
          <w:sz w:val="26"/>
          <w:szCs w:val="26"/>
        </w:rPr>
      </w:pPr>
      <w:r w:rsidRPr="00E944F8">
        <w:rPr>
          <w:bCs/>
          <w:sz w:val="26"/>
          <w:szCs w:val="26"/>
        </w:rPr>
        <w:lastRenderedPageBreak/>
        <w:t>Address:</w:t>
      </w:r>
    </w:p>
    <w:tbl>
      <w:tblPr>
        <w:tblW w:w="4986" w:type="pct"/>
        <w:tblLook w:val="0000"/>
      </w:tblPr>
      <w:tblGrid>
        <w:gridCol w:w="5183"/>
        <w:gridCol w:w="5183"/>
      </w:tblGrid>
      <w:tr w:rsidR="00B5746F" w:rsidRPr="00E944F8" w:rsidTr="00A906D9">
        <w:trPr>
          <w:trHeight w:val="1300"/>
        </w:trPr>
        <w:tc>
          <w:tcPr>
            <w:tcW w:w="2500" w:type="pct"/>
          </w:tcPr>
          <w:p w:rsidR="00B5746F" w:rsidRPr="00E944F8" w:rsidRDefault="00B5746F" w:rsidP="00DB482B">
            <w:pPr>
              <w:rPr>
                <w:bCs/>
                <w:sz w:val="26"/>
                <w:szCs w:val="26"/>
              </w:rPr>
            </w:pPr>
            <w:r w:rsidRPr="00E944F8">
              <w:rPr>
                <w:bCs/>
                <w:sz w:val="26"/>
                <w:szCs w:val="26"/>
              </w:rPr>
              <w:t>Present Address:</w:t>
            </w:r>
          </w:p>
          <w:p w:rsidR="00E92EB2" w:rsidRPr="00E944F8" w:rsidRDefault="00FB24C8" w:rsidP="00FB24C8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 xml:space="preserve">Vill- </w:t>
            </w:r>
            <w:r w:rsidR="00604C72" w:rsidRPr="00E944F8">
              <w:rPr>
                <w:sz w:val="24"/>
                <w:szCs w:val="24"/>
              </w:rPr>
              <w:t>Maskata</w:t>
            </w:r>
            <w:r w:rsidRPr="00E944F8">
              <w:rPr>
                <w:sz w:val="24"/>
                <w:szCs w:val="24"/>
              </w:rPr>
              <w:t xml:space="preserve">, Post- </w:t>
            </w:r>
            <w:r w:rsidR="00604C72" w:rsidRPr="00E944F8">
              <w:rPr>
                <w:sz w:val="24"/>
                <w:szCs w:val="24"/>
              </w:rPr>
              <w:t>Betaga</w:t>
            </w:r>
            <w:r w:rsidR="000A4B26" w:rsidRPr="00E944F8">
              <w:rPr>
                <w:sz w:val="24"/>
                <w:szCs w:val="24"/>
              </w:rPr>
              <w:t xml:space="preserve"> </w:t>
            </w:r>
          </w:p>
          <w:p w:rsidR="00FB24C8" w:rsidRPr="00E944F8" w:rsidRDefault="00980DE0" w:rsidP="00604C72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P/S:</w:t>
            </w:r>
            <w:r w:rsidR="00604C72" w:rsidRPr="00E944F8">
              <w:rPr>
                <w:sz w:val="24"/>
                <w:szCs w:val="24"/>
              </w:rPr>
              <w:t>Fakirhat</w:t>
            </w:r>
            <w:r w:rsidR="00FB24C8" w:rsidRPr="00E944F8">
              <w:rPr>
                <w:sz w:val="24"/>
                <w:szCs w:val="24"/>
              </w:rPr>
              <w:t xml:space="preserve">, </w:t>
            </w:r>
            <w:r w:rsidRPr="00E944F8">
              <w:rPr>
                <w:sz w:val="24"/>
                <w:szCs w:val="24"/>
              </w:rPr>
              <w:t>District:</w:t>
            </w:r>
            <w:r w:rsidR="00604C72" w:rsidRPr="00E944F8">
              <w:rPr>
                <w:sz w:val="24"/>
                <w:szCs w:val="24"/>
              </w:rPr>
              <w:t>Bagerhat</w:t>
            </w:r>
            <w:r w:rsidR="00FB24C8" w:rsidRPr="00E944F8">
              <w:rPr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:rsidR="00B5746F" w:rsidRPr="00E944F8" w:rsidRDefault="00B5746F" w:rsidP="00DB482B">
            <w:pPr>
              <w:rPr>
                <w:bCs/>
                <w:sz w:val="26"/>
                <w:szCs w:val="26"/>
              </w:rPr>
            </w:pPr>
            <w:r w:rsidRPr="00E944F8">
              <w:rPr>
                <w:bCs/>
                <w:sz w:val="26"/>
                <w:szCs w:val="26"/>
              </w:rPr>
              <w:t>Permanent Address:</w:t>
            </w:r>
          </w:p>
          <w:p w:rsidR="00604C72" w:rsidRPr="00E944F8" w:rsidRDefault="00604C72" w:rsidP="00604C72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 xml:space="preserve">Vill- Maskata, Post- Betaga </w:t>
            </w:r>
          </w:p>
          <w:p w:rsidR="00B5746F" w:rsidRPr="00E944F8" w:rsidRDefault="00604C72" w:rsidP="00FB24C8">
            <w:pPr>
              <w:rPr>
                <w:sz w:val="24"/>
                <w:szCs w:val="24"/>
              </w:rPr>
            </w:pPr>
            <w:r w:rsidRPr="00E944F8">
              <w:rPr>
                <w:sz w:val="24"/>
                <w:szCs w:val="24"/>
              </w:rPr>
              <w:t>P/S:Fakirhat, District:Bagerhat.</w:t>
            </w:r>
          </w:p>
        </w:tc>
      </w:tr>
    </w:tbl>
    <w:p w:rsidR="00C9152F" w:rsidRPr="00E944F8" w:rsidRDefault="00C9152F" w:rsidP="00E66964">
      <w:pPr>
        <w:rPr>
          <w:sz w:val="22"/>
          <w:szCs w:val="22"/>
        </w:rPr>
      </w:pPr>
    </w:p>
    <w:p w:rsidR="00C9152F" w:rsidRPr="00E944F8" w:rsidRDefault="00296C34" w:rsidP="00E66964">
      <w:pPr>
        <w:rPr>
          <w:sz w:val="26"/>
          <w:szCs w:val="26"/>
        </w:rPr>
      </w:pPr>
      <w:r w:rsidRPr="00E944F8">
        <w:rPr>
          <w:sz w:val="26"/>
          <w:szCs w:val="26"/>
        </w:rPr>
        <w:t xml:space="preserve">Experience: </w:t>
      </w:r>
      <w:r w:rsidR="006E295F" w:rsidRPr="00E944F8">
        <w:rPr>
          <w:sz w:val="26"/>
          <w:szCs w:val="26"/>
        </w:rPr>
        <w:t xml:space="preserve"> </w:t>
      </w:r>
    </w:p>
    <w:p w:rsidR="00296C34" w:rsidRPr="00E944F8" w:rsidRDefault="007B78C9" w:rsidP="00C91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944F8">
        <w:rPr>
          <w:sz w:val="24"/>
          <w:szCs w:val="24"/>
        </w:rPr>
        <w:t>Work is an mechanical shift In-charge since 01.11.2012 to 30.10.2015 at Akij Jute Mils Ltd</w:t>
      </w:r>
    </w:p>
    <w:p w:rsidR="007B78C9" w:rsidRPr="00E944F8" w:rsidRDefault="007B78C9" w:rsidP="007B78C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944F8">
        <w:rPr>
          <w:sz w:val="24"/>
          <w:szCs w:val="24"/>
        </w:rPr>
        <w:t>Work is an Executive Production (Press) since 01.11.2015 to Stilt Now at hamko Industries Ltd (Cookware Section).</w:t>
      </w:r>
    </w:p>
    <w:p w:rsidR="007B78C9" w:rsidRPr="00E944F8" w:rsidRDefault="007B78C9" w:rsidP="007B78C9">
      <w:pPr>
        <w:ind w:left="360"/>
        <w:rPr>
          <w:sz w:val="26"/>
          <w:szCs w:val="26"/>
        </w:rPr>
      </w:pPr>
      <w:r w:rsidRPr="00E944F8">
        <w:rPr>
          <w:sz w:val="26"/>
          <w:szCs w:val="26"/>
        </w:rPr>
        <w:t>Job Responsibility at Hamko Grup.</w:t>
      </w:r>
    </w:p>
    <w:p w:rsidR="007B78C9" w:rsidRPr="00E944F8" w:rsidRDefault="006A0EC2" w:rsidP="007B78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944F8">
        <w:rPr>
          <w:sz w:val="24"/>
          <w:szCs w:val="24"/>
        </w:rPr>
        <w:t xml:space="preserve">Take Overall Press Section Production aria </w:t>
      </w:r>
    </w:p>
    <w:p w:rsidR="006A0EC2" w:rsidRPr="00E944F8" w:rsidRDefault="00042D5E" w:rsidP="007B78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944F8">
        <w:rPr>
          <w:sz w:val="24"/>
          <w:szCs w:val="24"/>
        </w:rPr>
        <w:t>All Hy</w:t>
      </w:r>
      <w:r w:rsidR="006A0EC2" w:rsidRPr="00E944F8">
        <w:rPr>
          <w:sz w:val="24"/>
          <w:szCs w:val="24"/>
        </w:rPr>
        <w:t xml:space="preserve">drolic Press &amp; Power Press Maintenance  </w:t>
      </w:r>
    </w:p>
    <w:p w:rsidR="006A0EC2" w:rsidRPr="00E944F8" w:rsidRDefault="00042D5E" w:rsidP="007B78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944F8">
        <w:rPr>
          <w:sz w:val="24"/>
          <w:szCs w:val="24"/>
        </w:rPr>
        <w:t xml:space="preserve">Inventory Control of Raw Materials </w:t>
      </w:r>
    </w:p>
    <w:p w:rsidR="00042D5E" w:rsidRPr="00E944F8" w:rsidRDefault="00042D5E" w:rsidP="007B78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944F8">
        <w:rPr>
          <w:sz w:val="24"/>
          <w:szCs w:val="24"/>
        </w:rPr>
        <w:t>man power  set up for production floor</w:t>
      </w:r>
    </w:p>
    <w:p w:rsidR="00C9152F" w:rsidRPr="00E944F8" w:rsidRDefault="00C9152F" w:rsidP="00E66964">
      <w:pPr>
        <w:rPr>
          <w:bCs/>
          <w:sz w:val="24"/>
          <w:szCs w:val="24"/>
        </w:rPr>
      </w:pPr>
    </w:p>
    <w:p w:rsidR="00021334" w:rsidRPr="00E944F8" w:rsidRDefault="00021334" w:rsidP="00E66964">
      <w:pPr>
        <w:rPr>
          <w:bCs/>
          <w:sz w:val="26"/>
          <w:szCs w:val="26"/>
        </w:rPr>
      </w:pPr>
      <w:r w:rsidRPr="00E944F8">
        <w:rPr>
          <w:bCs/>
          <w:sz w:val="26"/>
          <w:szCs w:val="26"/>
        </w:rPr>
        <w:t xml:space="preserve">Computer Skill </w:t>
      </w:r>
    </w:p>
    <w:p w:rsidR="00E66964" w:rsidRPr="00E944F8" w:rsidRDefault="00E66964" w:rsidP="00E6696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944F8">
        <w:rPr>
          <w:sz w:val="24"/>
          <w:szCs w:val="24"/>
        </w:rPr>
        <w:t>Application package:</w:t>
      </w:r>
      <w:r w:rsidR="0056270C" w:rsidRPr="00E944F8">
        <w:rPr>
          <w:sz w:val="24"/>
          <w:szCs w:val="24"/>
        </w:rPr>
        <w:t xml:space="preserve"> </w:t>
      </w:r>
      <w:r w:rsidRPr="00E944F8">
        <w:rPr>
          <w:sz w:val="24"/>
          <w:szCs w:val="24"/>
        </w:rPr>
        <w:t>Microsoft Word,</w:t>
      </w:r>
      <w:r w:rsidR="00DB6336" w:rsidRPr="00E944F8">
        <w:rPr>
          <w:sz w:val="24"/>
          <w:szCs w:val="24"/>
        </w:rPr>
        <w:t xml:space="preserve"> Microsoft Excel &amp; Internet Browsing.</w:t>
      </w:r>
    </w:p>
    <w:p w:rsidR="00163084" w:rsidRPr="001F3184" w:rsidRDefault="00163084" w:rsidP="001F3184">
      <w:pPr>
        <w:rPr>
          <w:sz w:val="24"/>
          <w:szCs w:val="24"/>
        </w:rPr>
      </w:pPr>
    </w:p>
    <w:p w:rsidR="006E7F82" w:rsidRPr="00E944F8" w:rsidRDefault="006E7F82" w:rsidP="006E7F82">
      <w:pPr>
        <w:rPr>
          <w:rFonts w:cstheme="minorHAnsi"/>
          <w:sz w:val="24"/>
          <w:szCs w:val="24"/>
        </w:rPr>
      </w:pPr>
    </w:p>
    <w:p w:rsidR="00D06130" w:rsidRPr="00E944F8" w:rsidRDefault="00D06130" w:rsidP="00E92EB2">
      <w:pPr>
        <w:ind w:left="46"/>
        <w:rPr>
          <w:sz w:val="24"/>
          <w:szCs w:val="24"/>
        </w:rPr>
      </w:pPr>
      <w:r w:rsidRPr="00E944F8">
        <w:rPr>
          <w:sz w:val="24"/>
          <w:szCs w:val="24"/>
        </w:rPr>
        <w:t>“I do her</w:t>
      </w:r>
      <w:r w:rsidR="008720F8" w:rsidRPr="00E944F8">
        <w:rPr>
          <w:sz w:val="24"/>
          <w:szCs w:val="24"/>
        </w:rPr>
        <w:t>eby declare &amp; certify</w:t>
      </w:r>
      <w:r w:rsidRPr="00E944F8">
        <w:rPr>
          <w:sz w:val="24"/>
          <w:szCs w:val="24"/>
        </w:rPr>
        <w:t xml:space="preserve"> that all information state above in this resume in true &amp; complete to the best of my knowledge and belief”</w:t>
      </w: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D226B3" w:rsidRPr="00E944F8" w:rsidTr="0069678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226B3" w:rsidRPr="00E944F8" w:rsidRDefault="00D226B3" w:rsidP="0069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6B3" w:rsidRPr="00E944F8" w:rsidTr="0069678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226B3" w:rsidRPr="00E944F8" w:rsidRDefault="00D226B3" w:rsidP="0069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95F" w:rsidRPr="00E944F8" w:rsidRDefault="006E295F" w:rsidP="001F3184">
      <w:pPr>
        <w:rPr>
          <w:sz w:val="24"/>
          <w:szCs w:val="24"/>
        </w:rPr>
      </w:pPr>
    </w:p>
    <w:p w:rsidR="00D06130" w:rsidRPr="00E944F8" w:rsidRDefault="00D06130" w:rsidP="00D06130">
      <w:pPr>
        <w:rPr>
          <w:sz w:val="24"/>
          <w:szCs w:val="24"/>
        </w:rPr>
      </w:pPr>
    </w:p>
    <w:p w:rsidR="00D06130" w:rsidRPr="00E944F8" w:rsidRDefault="00D06130" w:rsidP="00D06130">
      <w:pPr>
        <w:tabs>
          <w:tab w:val="left" w:pos="5852"/>
        </w:tabs>
        <w:rPr>
          <w:sz w:val="24"/>
          <w:szCs w:val="24"/>
        </w:rPr>
      </w:pPr>
      <w:r w:rsidRPr="00E944F8">
        <w:rPr>
          <w:sz w:val="24"/>
          <w:szCs w:val="24"/>
        </w:rPr>
        <w:tab/>
      </w:r>
    </w:p>
    <w:p w:rsidR="00E92EB2" w:rsidRPr="00E944F8" w:rsidRDefault="00D06130" w:rsidP="00D06130">
      <w:pPr>
        <w:tabs>
          <w:tab w:val="left" w:pos="5852"/>
        </w:tabs>
        <w:rPr>
          <w:sz w:val="24"/>
          <w:szCs w:val="24"/>
        </w:rPr>
      </w:pPr>
      <w:r w:rsidRPr="00E944F8">
        <w:rPr>
          <w:sz w:val="24"/>
          <w:szCs w:val="24"/>
        </w:rPr>
        <w:tab/>
      </w:r>
    </w:p>
    <w:sectPr w:rsidR="00E92EB2" w:rsidRPr="00E944F8" w:rsidSect="00C552E5">
      <w:pgSz w:w="11907" w:h="16839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E6D" w:rsidRDefault="008C4E6D" w:rsidP="00CA57A4">
      <w:pPr>
        <w:spacing w:after="0" w:line="240" w:lineRule="auto"/>
      </w:pPr>
      <w:r>
        <w:separator/>
      </w:r>
    </w:p>
  </w:endnote>
  <w:endnote w:type="continuationSeparator" w:id="1">
    <w:p w:rsidR="008C4E6D" w:rsidRDefault="008C4E6D" w:rsidP="00CA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E6D" w:rsidRDefault="008C4E6D" w:rsidP="00CA57A4">
      <w:pPr>
        <w:spacing w:after="0" w:line="240" w:lineRule="auto"/>
      </w:pPr>
      <w:r>
        <w:separator/>
      </w:r>
    </w:p>
  </w:footnote>
  <w:footnote w:type="continuationSeparator" w:id="1">
    <w:p w:rsidR="008C4E6D" w:rsidRDefault="008C4E6D" w:rsidP="00CA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7DBD"/>
    <w:multiLevelType w:val="hybridMultilevel"/>
    <w:tmpl w:val="272E543C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13D21494"/>
    <w:multiLevelType w:val="hybridMultilevel"/>
    <w:tmpl w:val="50E6E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92E57"/>
    <w:multiLevelType w:val="hybridMultilevel"/>
    <w:tmpl w:val="E10C1C8A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FF212F7"/>
    <w:multiLevelType w:val="hybridMultilevel"/>
    <w:tmpl w:val="E440F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52B81"/>
    <w:multiLevelType w:val="hybridMultilevel"/>
    <w:tmpl w:val="591C1C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450930"/>
    <w:multiLevelType w:val="hybridMultilevel"/>
    <w:tmpl w:val="36723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848DF"/>
    <w:multiLevelType w:val="hybridMultilevel"/>
    <w:tmpl w:val="B0AE7CF8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9144DF7"/>
    <w:multiLevelType w:val="hybridMultilevel"/>
    <w:tmpl w:val="627835AE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94A26CF"/>
    <w:multiLevelType w:val="hybridMultilevel"/>
    <w:tmpl w:val="1FF42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D27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6F6D7E"/>
    <w:multiLevelType w:val="hybridMultilevel"/>
    <w:tmpl w:val="A92C9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B5EF2"/>
    <w:multiLevelType w:val="hybridMultilevel"/>
    <w:tmpl w:val="7B8C2416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7D2D6F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AD23CE"/>
    <w:multiLevelType w:val="hybridMultilevel"/>
    <w:tmpl w:val="AA643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A8D"/>
    <w:rsid w:val="00006341"/>
    <w:rsid w:val="00014243"/>
    <w:rsid w:val="00015C51"/>
    <w:rsid w:val="00021334"/>
    <w:rsid w:val="00042628"/>
    <w:rsid w:val="00042D5E"/>
    <w:rsid w:val="00053D1D"/>
    <w:rsid w:val="00076EAC"/>
    <w:rsid w:val="000A1ED3"/>
    <w:rsid w:val="000A4B26"/>
    <w:rsid w:val="000F6C7B"/>
    <w:rsid w:val="0011085E"/>
    <w:rsid w:val="00124F73"/>
    <w:rsid w:val="00142464"/>
    <w:rsid w:val="00153B94"/>
    <w:rsid w:val="00154AC8"/>
    <w:rsid w:val="00163084"/>
    <w:rsid w:val="001E25EB"/>
    <w:rsid w:val="001F3184"/>
    <w:rsid w:val="00254146"/>
    <w:rsid w:val="0028203E"/>
    <w:rsid w:val="0028314A"/>
    <w:rsid w:val="00296C34"/>
    <w:rsid w:val="002A2688"/>
    <w:rsid w:val="0036269F"/>
    <w:rsid w:val="003B102D"/>
    <w:rsid w:val="003B2052"/>
    <w:rsid w:val="003D41D8"/>
    <w:rsid w:val="00421192"/>
    <w:rsid w:val="004545EA"/>
    <w:rsid w:val="00492A8A"/>
    <w:rsid w:val="00492B08"/>
    <w:rsid w:val="004A7398"/>
    <w:rsid w:val="004B2A22"/>
    <w:rsid w:val="004C3CDD"/>
    <w:rsid w:val="004C5319"/>
    <w:rsid w:val="004F2DEB"/>
    <w:rsid w:val="00506ECE"/>
    <w:rsid w:val="00507ABC"/>
    <w:rsid w:val="0056270C"/>
    <w:rsid w:val="005654F7"/>
    <w:rsid w:val="00567211"/>
    <w:rsid w:val="0059156D"/>
    <w:rsid w:val="005E693D"/>
    <w:rsid w:val="005F78A6"/>
    <w:rsid w:val="00601AF8"/>
    <w:rsid w:val="00604C72"/>
    <w:rsid w:val="00614FF0"/>
    <w:rsid w:val="00641B61"/>
    <w:rsid w:val="006476DB"/>
    <w:rsid w:val="00663D26"/>
    <w:rsid w:val="006A0EC2"/>
    <w:rsid w:val="006E295F"/>
    <w:rsid w:val="006E7F82"/>
    <w:rsid w:val="00734018"/>
    <w:rsid w:val="007408B3"/>
    <w:rsid w:val="007B78C9"/>
    <w:rsid w:val="007C11EF"/>
    <w:rsid w:val="007D7652"/>
    <w:rsid w:val="00802E40"/>
    <w:rsid w:val="00812702"/>
    <w:rsid w:val="0085567F"/>
    <w:rsid w:val="00862B89"/>
    <w:rsid w:val="008720F8"/>
    <w:rsid w:val="00892E31"/>
    <w:rsid w:val="008A004D"/>
    <w:rsid w:val="008B5DDE"/>
    <w:rsid w:val="008C4E6D"/>
    <w:rsid w:val="008D64CC"/>
    <w:rsid w:val="008E0B23"/>
    <w:rsid w:val="008E6DD5"/>
    <w:rsid w:val="00911BCA"/>
    <w:rsid w:val="00915AE9"/>
    <w:rsid w:val="009460A4"/>
    <w:rsid w:val="00954C18"/>
    <w:rsid w:val="00980DE0"/>
    <w:rsid w:val="009D36B0"/>
    <w:rsid w:val="009D499A"/>
    <w:rsid w:val="009F5FF2"/>
    <w:rsid w:val="00A01B9B"/>
    <w:rsid w:val="00A1534C"/>
    <w:rsid w:val="00A2304F"/>
    <w:rsid w:val="00A41670"/>
    <w:rsid w:val="00A438EE"/>
    <w:rsid w:val="00A5369A"/>
    <w:rsid w:val="00A60604"/>
    <w:rsid w:val="00A906D9"/>
    <w:rsid w:val="00AC0A7B"/>
    <w:rsid w:val="00AC6B5B"/>
    <w:rsid w:val="00B12700"/>
    <w:rsid w:val="00B21A8D"/>
    <w:rsid w:val="00B5746F"/>
    <w:rsid w:val="00B72506"/>
    <w:rsid w:val="00B75C4A"/>
    <w:rsid w:val="00C20E6A"/>
    <w:rsid w:val="00C316DF"/>
    <w:rsid w:val="00C51D63"/>
    <w:rsid w:val="00C5202B"/>
    <w:rsid w:val="00C552E5"/>
    <w:rsid w:val="00C621A3"/>
    <w:rsid w:val="00C70732"/>
    <w:rsid w:val="00C9152F"/>
    <w:rsid w:val="00CA57A4"/>
    <w:rsid w:val="00CB0100"/>
    <w:rsid w:val="00CC3A34"/>
    <w:rsid w:val="00CD7AD8"/>
    <w:rsid w:val="00CF5FD5"/>
    <w:rsid w:val="00CF66FA"/>
    <w:rsid w:val="00D06130"/>
    <w:rsid w:val="00D07296"/>
    <w:rsid w:val="00D226B3"/>
    <w:rsid w:val="00D27A4D"/>
    <w:rsid w:val="00D312DC"/>
    <w:rsid w:val="00DA5F69"/>
    <w:rsid w:val="00DB3A1D"/>
    <w:rsid w:val="00DB482B"/>
    <w:rsid w:val="00DB6336"/>
    <w:rsid w:val="00DF2381"/>
    <w:rsid w:val="00E15A54"/>
    <w:rsid w:val="00E308FB"/>
    <w:rsid w:val="00E5530C"/>
    <w:rsid w:val="00E66964"/>
    <w:rsid w:val="00E75DBE"/>
    <w:rsid w:val="00E92EB2"/>
    <w:rsid w:val="00E944F8"/>
    <w:rsid w:val="00EA0781"/>
    <w:rsid w:val="00EC505A"/>
    <w:rsid w:val="00ED010B"/>
    <w:rsid w:val="00ED0306"/>
    <w:rsid w:val="00ED34FA"/>
    <w:rsid w:val="00F077EF"/>
    <w:rsid w:val="00F13790"/>
    <w:rsid w:val="00F57339"/>
    <w:rsid w:val="00F81A53"/>
    <w:rsid w:val="00F96256"/>
    <w:rsid w:val="00FB24C8"/>
    <w:rsid w:val="00FB60E0"/>
    <w:rsid w:val="00FD03F2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6D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08"/>
    <w:pPr>
      <w:pBdr>
        <w:top w:val="single" w:sz="8" w:space="0" w:color="CF543F" w:themeColor="accent2"/>
        <w:left w:val="single" w:sz="8" w:space="0" w:color="CF543F" w:themeColor="accent2"/>
        <w:bottom w:val="single" w:sz="8" w:space="0" w:color="CF543F" w:themeColor="accent2"/>
        <w:right w:val="single" w:sz="8" w:space="0" w:color="CF543F" w:themeColor="accent2"/>
      </w:pBdr>
      <w:shd w:val="clear" w:color="auto" w:fill="F5DCD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DB"/>
    <w:pPr>
      <w:pBdr>
        <w:top w:val="single" w:sz="4" w:space="0" w:color="CF543F" w:themeColor="accent2"/>
        <w:left w:val="single" w:sz="48" w:space="2" w:color="CF543F" w:themeColor="accent2"/>
        <w:bottom w:val="single" w:sz="4" w:space="0" w:color="CF543F" w:themeColor="accent2"/>
        <w:right w:val="single" w:sz="4" w:space="4" w:color="CF543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6DB"/>
    <w:pPr>
      <w:pBdr>
        <w:left w:val="single" w:sz="48" w:space="2" w:color="CF543F" w:themeColor="accent2"/>
        <w:bottom w:val="single" w:sz="4" w:space="0" w:color="CF543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6DB"/>
    <w:pPr>
      <w:pBdr>
        <w:left w:val="single" w:sz="4" w:space="2" w:color="CF543F" w:themeColor="accent2"/>
        <w:bottom w:val="single" w:sz="4" w:space="2" w:color="CF543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6DB"/>
    <w:pPr>
      <w:pBdr>
        <w:left w:val="dotted" w:sz="4" w:space="2" w:color="CF543F" w:themeColor="accent2"/>
        <w:bottom w:val="dotted" w:sz="4" w:space="2" w:color="CF543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13A2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6DB"/>
    <w:pPr>
      <w:pBdr>
        <w:bottom w:val="single" w:sz="4" w:space="2" w:color="EBBAB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13A2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6DB"/>
    <w:pPr>
      <w:pBdr>
        <w:bottom w:val="dotted" w:sz="4" w:space="2" w:color="E2988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13A2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6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F543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6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F543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B08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hd w:val="clear" w:color="auto" w:fill="F5DCD8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DB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6DB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6DB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6DB"/>
    <w:rPr>
      <w:rFonts w:asciiTheme="majorHAnsi" w:eastAsiaTheme="majorEastAsia" w:hAnsiTheme="majorHAnsi" w:cstheme="majorBidi"/>
      <w:b/>
      <w:bCs/>
      <w:i/>
      <w:iCs/>
      <w:color w:val="A13A2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6DB"/>
    <w:rPr>
      <w:rFonts w:asciiTheme="majorHAnsi" w:eastAsiaTheme="majorEastAsia" w:hAnsiTheme="majorHAnsi" w:cstheme="majorBidi"/>
      <w:i/>
      <w:iCs/>
      <w:color w:val="A13A2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6DB"/>
    <w:rPr>
      <w:rFonts w:asciiTheme="majorHAnsi" w:eastAsiaTheme="majorEastAsia" w:hAnsiTheme="majorHAnsi" w:cstheme="majorBidi"/>
      <w:i/>
      <w:iCs/>
      <w:color w:val="A13A2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6DB"/>
    <w:rPr>
      <w:rFonts w:asciiTheme="majorHAnsi" w:eastAsiaTheme="majorEastAsia" w:hAnsiTheme="majorHAnsi" w:cstheme="majorBidi"/>
      <w:i/>
      <w:iCs/>
      <w:color w:val="CF543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6DB"/>
    <w:rPr>
      <w:rFonts w:asciiTheme="majorHAnsi" w:eastAsiaTheme="majorEastAsia" w:hAnsiTheme="majorHAnsi" w:cstheme="majorBidi"/>
      <w:i/>
      <w:iCs/>
      <w:color w:val="CF543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6DB"/>
    <w:rPr>
      <w:b/>
      <w:bCs/>
      <w:color w:val="A13A2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76DB"/>
    <w:pPr>
      <w:pBdr>
        <w:top w:val="single" w:sz="48" w:space="0" w:color="CF543F" w:themeColor="accent2"/>
        <w:bottom w:val="single" w:sz="48" w:space="0" w:color="CF543F" w:themeColor="accent2"/>
      </w:pBdr>
      <w:shd w:val="clear" w:color="auto" w:fill="CF543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76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F543F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6DB"/>
    <w:pPr>
      <w:pBdr>
        <w:bottom w:val="dotted" w:sz="8" w:space="10" w:color="CF543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B261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76DB"/>
    <w:rPr>
      <w:rFonts w:asciiTheme="majorHAnsi" w:eastAsiaTheme="majorEastAsia" w:hAnsiTheme="majorHAnsi" w:cstheme="majorBidi"/>
      <w:i/>
      <w:iCs/>
      <w:color w:val="6B261B" w:themeColor="accent2" w:themeShade="7F"/>
      <w:sz w:val="24"/>
      <w:szCs w:val="24"/>
    </w:rPr>
  </w:style>
  <w:style w:type="character" w:styleId="Strong">
    <w:name w:val="Strong"/>
    <w:uiPriority w:val="22"/>
    <w:qFormat/>
    <w:rsid w:val="006476DB"/>
    <w:rPr>
      <w:b/>
      <w:bCs/>
      <w:spacing w:val="0"/>
    </w:rPr>
  </w:style>
  <w:style w:type="character" w:styleId="Emphasis">
    <w:name w:val="Emphasis"/>
    <w:uiPriority w:val="20"/>
    <w:qFormat/>
    <w:rsid w:val="006476DB"/>
    <w:rPr>
      <w:rFonts w:asciiTheme="majorHAnsi" w:eastAsiaTheme="majorEastAsia" w:hAnsiTheme="majorHAnsi" w:cstheme="majorBidi"/>
      <w:b/>
      <w:bCs/>
      <w:i/>
      <w:iCs/>
      <w:color w:val="CF543F" w:themeColor="accent2"/>
      <w:bdr w:val="single" w:sz="18" w:space="0" w:color="F5DCD8" w:themeColor="accent2" w:themeTint="33"/>
      <w:shd w:val="clear" w:color="auto" w:fill="F5DCD8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476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76D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76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76DB"/>
    <w:rPr>
      <w:i w:val="0"/>
      <w:iCs w:val="0"/>
      <w:color w:val="A13A2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476DB"/>
    <w:rPr>
      <w:color w:val="A13A2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6DB"/>
    <w:pPr>
      <w:pBdr>
        <w:top w:val="dotted" w:sz="8" w:space="10" w:color="CF543F" w:themeColor="accent2"/>
        <w:bottom w:val="dotted" w:sz="8" w:space="10" w:color="CF543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F543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6DB"/>
    <w:rPr>
      <w:rFonts w:asciiTheme="majorHAnsi" w:eastAsiaTheme="majorEastAsia" w:hAnsiTheme="majorHAnsi" w:cstheme="majorBidi"/>
      <w:b/>
      <w:bCs/>
      <w:i/>
      <w:iCs/>
      <w:color w:val="CF543F" w:themeColor="accent2"/>
      <w:sz w:val="20"/>
      <w:szCs w:val="20"/>
    </w:rPr>
  </w:style>
  <w:style w:type="character" w:styleId="SubtleEmphasis">
    <w:name w:val="Subtle Emphasis"/>
    <w:uiPriority w:val="19"/>
    <w:qFormat/>
    <w:rsid w:val="006476DB"/>
    <w:rPr>
      <w:rFonts w:asciiTheme="majorHAnsi" w:eastAsiaTheme="majorEastAsia" w:hAnsiTheme="majorHAnsi" w:cstheme="majorBidi"/>
      <w:i/>
      <w:iCs/>
      <w:color w:val="CF543F" w:themeColor="accent2"/>
    </w:rPr>
  </w:style>
  <w:style w:type="character" w:styleId="IntenseEmphasis">
    <w:name w:val="Intense Emphasis"/>
    <w:uiPriority w:val="21"/>
    <w:qFormat/>
    <w:rsid w:val="006476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543F" w:themeColor="accent2"/>
      <w:shd w:val="clear" w:color="auto" w:fill="CF543F" w:themeFill="accent2"/>
      <w:vertAlign w:val="baseline"/>
    </w:rPr>
  </w:style>
  <w:style w:type="character" w:styleId="SubtleReference">
    <w:name w:val="Subtle Reference"/>
    <w:uiPriority w:val="31"/>
    <w:qFormat/>
    <w:rsid w:val="006476DB"/>
    <w:rPr>
      <w:i/>
      <w:iCs/>
      <w:smallCaps/>
      <w:color w:val="CF543F" w:themeColor="accent2"/>
      <w:u w:color="CF543F" w:themeColor="accent2"/>
    </w:rPr>
  </w:style>
  <w:style w:type="character" w:styleId="IntenseReference">
    <w:name w:val="Intense Reference"/>
    <w:uiPriority w:val="32"/>
    <w:qFormat/>
    <w:rsid w:val="006476DB"/>
    <w:rPr>
      <w:b/>
      <w:bCs/>
      <w:i/>
      <w:iCs/>
      <w:smallCaps/>
      <w:color w:val="CF543F" w:themeColor="accent2"/>
      <w:u w:color="CF543F" w:themeColor="accent2"/>
    </w:rPr>
  </w:style>
  <w:style w:type="character" w:styleId="BookTitle">
    <w:name w:val="Book Title"/>
    <w:uiPriority w:val="33"/>
    <w:qFormat/>
    <w:rsid w:val="006476DB"/>
    <w:rPr>
      <w:rFonts w:asciiTheme="majorHAnsi" w:eastAsiaTheme="majorEastAsia" w:hAnsiTheme="majorHAnsi" w:cstheme="majorBidi"/>
      <w:b/>
      <w:bCs/>
      <w:i/>
      <w:iCs/>
      <w:smallCaps/>
      <w:color w:val="A13A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6D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C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46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64"/>
    <w:rPr>
      <w:rFonts w:ascii="Tahoma" w:hAnsi="Tahoma" w:cs="Tahoma"/>
      <w:i/>
      <w:i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7A4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CA57A4"/>
    <w:rPr>
      <w:i/>
      <w:iCs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CA57A4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CA57A4"/>
    <w:rPr>
      <w:i/>
      <w:i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A226-78BD-4F8B-A050-B16D6DE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</dc:creator>
  <cp:lastModifiedBy>Zahid</cp:lastModifiedBy>
  <cp:revision>4</cp:revision>
  <cp:lastPrinted>2019-05-12T05:03:00Z</cp:lastPrinted>
  <dcterms:created xsi:type="dcterms:W3CDTF">2020-11-07T08:08:00Z</dcterms:created>
  <dcterms:modified xsi:type="dcterms:W3CDTF">2020-11-07T10:44:00Z</dcterms:modified>
</cp:coreProperties>
</file>